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827355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506-1-4-2/2F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4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77338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620757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801197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-1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2/22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2/22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3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2/22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2/22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506-1-4-2/2F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